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C117" w14:textId="77777777" w:rsidR="00EE2974" w:rsidRDefault="0029471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8FCAF74" wp14:editId="10E3FBB7">
            <wp:simplePos x="0" y="0"/>
            <wp:positionH relativeFrom="column">
              <wp:posOffset>24131</wp:posOffset>
            </wp:positionH>
            <wp:positionV relativeFrom="paragraph">
              <wp:posOffset>153670</wp:posOffset>
            </wp:positionV>
            <wp:extent cx="981075" cy="971550"/>
            <wp:effectExtent l="0" t="0" r="0" b="0"/>
            <wp:wrapSquare wrapText="bothSides" distT="0" distB="0" distL="114300" distR="114300"/>
            <wp:docPr id="2" name="image1.jpg" descr="Pecet UK PD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Pecet UK PDF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883B7D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niverzita Karlova, Fakulta sociálních věd,</w:t>
      </w:r>
    </w:p>
    <w:p w14:paraId="215F03BA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metanovo nábřeží 6, 110 01 Praha 1</w:t>
      </w:r>
    </w:p>
    <w:p w14:paraId="551EBDD3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IČ: CZ00216208</w:t>
      </w:r>
    </w:p>
    <w:p w14:paraId="17653DE4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ČO: 00216208</w:t>
      </w:r>
    </w:p>
    <w:p w14:paraId="22041F6F" w14:textId="77777777" w:rsidR="00EE2974" w:rsidRDefault="00EE2974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336A35E" w14:textId="58607859" w:rsidR="00EE2974" w:rsidRDefault="0029471E">
      <w:pPr>
        <w:keepNext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Bankovní spojení: </w:t>
      </w:r>
      <w:proofErr w:type="spellStart"/>
      <w:r w:rsidR="003655FD">
        <w:rPr>
          <w:rFonts w:ascii="Times New Roman" w:eastAsia="Times New Roman" w:hAnsi="Times New Roman" w:cs="Times New Roman"/>
          <w:i/>
          <w:sz w:val="24"/>
          <w:szCs w:val="24"/>
        </w:rPr>
        <w:t>xxxxxxxxxxxxxxxxxxxxxxxxxxxxxxxxxxxxxxxxxxxxxx</w:t>
      </w:r>
      <w:proofErr w:type="spellEnd"/>
    </w:p>
    <w:p w14:paraId="32260FE9" w14:textId="77777777" w:rsidR="00EE2974" w:rsidRDefault="00EE2974">
      <w:pPr>
        <w:keepNext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"/>
        <w:tblW w:w="4842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3260"/>
      </w:tblGrid>
      <w:tr w:rsidR="00EE2974" w14:paraId="2618282B" w14:textId="77777777">
        <w:trPr>
          <w:trHeight w:val="202"/>
        </w:trPr>
        <w:tc>
          <w:tcPr>
            <w:tcW w:w="1582" w:type="dxa"/>
            <w:vAlign w:val="center"/>
          </w:tcPr>
          <w:p w14:paraId="793D3169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3B9D8C32" w14:textId="441CF623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č. </w:t>
            </w:r>
            <w:r w:rsidR="00C56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464</w:t>
            </w:r>
          </w:p>
        </w:tc>
      </w:tr>
    </w:tbl>
    <w:p w14:paraId="07C9B079" w14:textId="77777777" w:rsidR="00EE2974" w:rsidRDefault="00EE29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661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EE2974" w14:paraId="785E3E36" w14:textId="77777777">
        <w:trPr>
          <w:trHeight w:val="202"/>
        </w:trPr>
        <w:tc>
          <w:tcPr>
            <w:tcW w:w="1582" w:type="dxa"/>
            <w:vMerge w:val="restart"/>
            <w:vAlign w:val="center"/>
          </w:tcPr>
          <w:p w14:paraId="5F83C3EF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D008795" w14:textId="12941C1E" w:rsidR="00EE2974" w:rsidRDefault="003655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xxxxxxxxxxxxxxxxxxxx</w:t>
            </w:r>
            <w:proofErr w:type="spellEnd"/>
          </w:p>
        </w:tc>
      </w:tr>
      <w:tr w:rsidR="00EE2974" w14:paraId="79277CFE" w14:textId="77777777">
        <w:trPr>
          <w:trHeight w:val="182"/>
        </w:trPr>
        <w:tc>
          <w:tcPr>
            <w:tcW w:w="1582" w:type="dxa"/>
            <w:vMerge/>
            <w:vAlign w:val="center"/>
          </w:tcPr>
          <w:p w14:paraId="52858AB6" w14:textId="77777777" w:rsidR="00EE2974" w:rsidRDefault="00EE2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82753F0" w14:textId="77777777" w:rsidR="00EE2974" w:rsidRDefault="00EE2974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0" w:name="_heading=h.gjdgxs" w:colFirst="0" w:colLast="0"/>
            <w:bookmarkEnd w:id="0"/>
          </w:p>
        </w:tc>
        <w:tc>
          <w:tcPr>
            <w:tcW w:w="4819" w:type="dxa"/>
            <w:vAlign w:val="center"/>
          </w:tcPr>
          <w:p w14:paraId="47CC06A3" w14:textId="0D930F7D" w:rsidR="00EE2974" w:rsidRDefault="0029471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proofErr w:type="spellStart"/>
            <w:r w:rsidR="003655FD"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</w:tbl>
    <w:p w14:paraId="7AF31E0C" w14:textId="77777777" w:rsidR="00EE2974" w:rsidRDefault="00EE29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4827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7"/>
      </w:tblGrid>
      <w:tr w:rsidR="00EE2974" w14:paraId="576A8AC5" w14:textId="77777777">
        <w:trPr>
          <w:trHeight w:val="1241"/>
        </w:trPr>
        <w:tc>
          <w:tcPr>
            <w:tcW w:w="4827" w:type="dxa"/>
          </w:tcPr>
          <w:p w14:paraId="5BD4A346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a dodavatele:</w:t>
            </w:r>
          </w:p>
          <w:p w14:paraId="563C9F0D" w14:textId="6EAFE259" w:rsidR="00974272" w:rsidRDefault="009742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72">
              <w:rPr>
                <w:rFonts w:ascii="Times New Roman" w:eastAsia="Times New Roman" w:hAnsi="Times New Roman" w:cs="Times New Roman"/>
                <w:sz w:val="24"/>
                <w:szCs w:val="24"/>
              </w:rPr>
              <w:t>NOSTA-HERTZ spo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.r.o.</w:t>
            </w:r>
          </w:p>
          <w:p w14:paraId="0BD6BA50" w14:textId="078D9AEC" w:rsidR="00974272" w:rsidRDefault="009742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72">
              <w:rPr>
                <w:rFonts w:ascii="Times New Roman" w:eastAsia="Times New Roman" w:hAnsi="Times New Roman" w:cs="Times New Roman"/>
                <w:sz w:val="24"/>
                <w:szCs w:val="24"/>
              </w:rPr>
              <w:t>Perucká 61/13</w:t>
            </w:r>
            <w:r w:rsidR="0076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20 00 </w:t>
            </w:r>
            <w:r w:rsidRPr="00974272">
              <w:rPr>
                <w:rFonts w:ascii="Times New Roman" w:eastAsia="Times New Roman" w:hAnsi="Times New Roman" w:cs="Times New Roman"/>
                <w:sz w:val="24"/>
                <w:szCs w:val="24"/>
              </w:rPr>
              <w:t>Praha 2</w:t>
            </w:r>
            <w:r w:rsidR="0076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Vinohrady</w:t>
            </w:r>
          </w:p>
          <w:p w14:paraId="01F2B731" w14:textId="1B4F8DAA" w:rsidR="00EE2974" w:rsidRDefault="00760C38" w:rsidP="00760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8">
              <w:rPr>
                <w:rFonts w:ascii="Times New Roman" w:eastAsia="Times New Roman" w:hAnsi="Times New Roman" w:cs="Times New Roman"/>
                <w:sz w:val="24"/>
                <w:szCs w:val="24"/>
              </w:rPr>
              <w:t>I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60C38">
              <w:rPr>
                <w:rFonts w:ascii="Times New Roman" w:eastAsia="Times New Roman" w:hAnsi="Times New Roman" w:cs="Times New Roman"/>
                <w:sz w:val="24"/>
                <w:szCs w:val="24"/>
              </w:rPr>
              <w:t>: 152700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0C38">
              <w:rPr>
                <w:rFonts w:ascii="Times New Roman" w:eastAsia="Times New Roman" w:hAnsi="Times New Roman" w:cs="Times New Roman"/>
                <w:sz w:val="24"/>
                <w:szCs w:val="24"/>
              </w:rPr>
              <w:t>DIČ: CZ15270041</w:t>
            </w:r>
          </w:p>
        </w:tc>
      </w:tr>
    </w:tbl>
    <w:p w14:paraId="2D5A9BB6" w14:textId="77777777" w:rsidR="00EE2974" w:rsidRDefault="00EE29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4842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3260"/>
      </w:tblGrid>
      <w:tr w:rsidR="00EE2974" w14:paraId="3AD5F63D" w14:textId="77777777">
        <w:trPr>
          <w:trHeight w:val="242"/>
        </w:trPr>
        <w:tc>
          <w:tcPr>
            <w:tcW w:w="1582" w:type="dxa"/>
            <w:vAlign w:val="center"/>
          </w:tcPr>
          <w:p w14:paraId="08144E11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 Praze dne:</w:t>
            </w:r>
          </w:p>
        </w:tc>
        <w:tc>
          <w:tcPr>
            <w:tcW w:w="3260" w:type="dxa"/>
            <w:vAlign w:val="center"/>
          </w:tcPr>
          <w:p w14:paraId="0E039774" w14:textId="53F94A72" w:rsidR="00EE2974" w:rsidRDefault="003655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9.2022</w:t>
            </w:r>
          </w:p>
        </w:tc>
      </w:tr>
    </w:tbl>
    <w:p w14:paraId="3D54455F" w14:textId="77777777" w:rsidR="00EE2974" w:rsidRDefault="00EE29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76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6"/>
      </w:tblGrid>
      <w:tr w:rsidR="00EE2974" w14:paraId="12E8EB83" w14:textId="77777777">
        <w:trPr>
          <w:trHeight w:val="5484"/>
        </w:trPr>
        <w:tc>
          <w:tcPr>
            <w:tcW w:w="9676" w:type="dxa"/>
          </w:tcPr>
          <w:p w14:paraId="64F624BA" w14:textId="2414A3F4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dnáváme si u Vaší firmy následující služby/</w:t>
            </w:r>
            <w:r w:rsidRPr="00760C38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zbož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6E2817C" w14:textId="77777777" w:rsidR="003C38BB" w:rsidRDefault="003C3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55C50" w14:textId="63FF143F" w:rsidR="004A088E" w:rsidRDefault="003C38BB" w:rsidP="00CE5BCF">
            <w:pPr>
              <w:spacing w:after="0"/>
            </w:pPr>
            <w:r>
              <w:t xml:space="preserve">Koordinátor BOZP (v rozsahu stanoveném z. č. 309/2006 Sb., o zajištění dalších podmínek BOZP, a </w:t>
            </w:r>
            <w:proofErr w:type="spellStart"/>
            <w:r>
              <w:t>nař</w:t>
            </w:r>
            <w:proofErr w:type="spellEnd"/>
            <w:r>
              <w:t>. vlády č. 591/2006 Sb., o bližších minimálních požadavcích na BOZP při práci na staveništi) pro fázi realizace stavby v rámci stavební akce MODERNIZACE A ROZŠÍŘENÍ PROSTOROVÉHO ZÁZEMÍ VÝUKY V AREÁLU JINONICE</w:t>
            </w:r>
            <w:r w:rsidR="00430FCC">
              <w:t>.</w:t>
            </w:r>
          </w:p>
          <w:p w14:paraId="2821BB51" w14:textId="77777777" w:rsidR="00430FCC" w:rsidRDefault="003C38BB" w:rsidP="00CE5BCF">
            <w:pPr>
              <w:spacing w:after="0"/>
            </w:pPr>
            <w:r>
              <w:t>Přesnější popis činnosti koordinátora BOZP je uveden v příloze č. 1 této objednávky.</w:t>
            </w:r>
          </w:p>
          <w:p w14:paraId="0F9DF053" w14:textId="213FD02B" w:rsidR="00A22668" w:rsidRDefault="003C38BB" w:rsidP="00CE5B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Podrobnější popis staveniště (a základních parametrů) Stavby je uveden v příloze č.2 této objednávky.</w:t>
            </w:r>
          </w:p>
          <w:p w14:paraId="7FD394DB" w14:textId="77777777" w:rsidR="00CE5BCF" w:rsidRDefault="00CE5BCF" w:rsidP="00A226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95943" w14:textId="742F1F56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ředpokládaná cena bez DPH: </w:t>
            </w:r>
            <w:r w:rsidR="003C38BB" w:rsidRPr="003C38B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80 200 Kč</w:t>
            </w:r>
            <w:r w:rsidR="00A22668" w:rsidRPr="003C3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A22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37623343" w14:textId="2B0F3BCD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3C38BB" w:rsidRPr="003C3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  <w:r w:rsidR="003C3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3C38BB" w:rsidRPr="003C3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2</w:t>
            </w:r>
            <w:r w:rsidR="003C3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- </w:t>
            </w:r>
            <w:r w:rsidR="00CA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4D555599" w14:textId="77777777" w:rsidR="00EE2974" w:rsidRDefault="00EE297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C1BAA1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dací adresa: </w:t>
            </w:r>
          </w:p>
          <w:p w14:paraId="6C21897A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zita Karlova, Fakulta sociálních věd</w:t>
            </w:r>
          </w:p>
          <w:p w14:paraId="5DA4091A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etanovo nábř. 6, 110 01 Praha 1</w:t>
            </w:r>
          </w:p>
          <w:p w14:paraId="78FE06FB" w14:textId="77777777" w:rsidR="00EE2974" w:rsidRDefault="00EE297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5EB189" w14:textId="2449360F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430FCC">
              <w:t>od 20.9. 2022 do 3</w:t>
            </w:r>
            <w:r w:rsidR="008C0617">
              <w:t>0</w:t>
            </w:r>
            <w:r w:rsidR="00430FCC">
              <w:t>.</w:t>
            </w:r>
            <w:r w:rsidR="008C0617">
              <w:t xml:space="preserve"> </w:t>
            </w:r>
            <w:r w:rsidR="00430FCC">
              <w:t>1</w:t>
            </w:r>
            <w:r w:rsidR="008C0617">
              <w:t>1</w:t>
            </w:r>
            <w:r w:rsidR="00430FCC">
              <w:t>. 2022.</w:t>
            </w:r>
          </w:p>
          <w:p w14:paraId="7FCDB367" w14:textId="77777777" w:rsidR="00EE2974" w:rsidRDefault="00EE29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86012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C3A4A82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zita Karlova, Fakulta sociálních věd</w:t>
            </w:r>
          </w:p>
          <w:p w14:paraId="1349515E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etanovo nábř. 6, 110 01 Praha 1</w:t>
            </w:r>
          </w:p>
          <w:p w14:paraId="7EC34B9A" w14:textId="77777777" w:rsidR="00EE2974" w:rsidRDefault="00EE29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384596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ba fakturou, ve které uveďte číslo této objednávky.</w:t>
            </w:r>
          </w:p>
          <w:p w14:paraId="7AD26208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částí objednávky jsou smluvní podmínky uvedené v této objednávce.</w:t>
            </w:r>
          </w:p>
          <w:p w14:paraId="7407C53D" w14:textId="77777777" w:rsidR="00EE2974" w:rsidRDefault="0029471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hůta k přijetí objednávky je 5 kalendářních dnů od doručení objednávky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926AA92" w14:textId="288151EE" w:rsidR="00EE2974" w:rsidRDefault="002947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3655FD"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  <w:p w14:paraId="0B6A9529" w14:textId="509A61EA" w:rsidR="00EE2974" w:rsidRDefault="0029471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proofErr w:type="spellStart"/>
            <w:r w:rsidR="003655FD"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</w:tr>
    </w:tbl>
    <w:p w14:paraId="378BBCD7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br w:type="page"/>
      </w:r>
    </w:p>
    <w:p w14:paraId="06D858DA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Univerzita Karlova, Fakulta sociálních věd</w:t>
      </w:r>
    </w:p>
    <w:p w14:paraId="34D56762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mluvní podmínky   </w:t>
      </w:r>
    </w:p>
    <w:p w14:paraId="79EBD950" w14:textId="77777777" w:rsidR="00EE2974" w:rsidRDefault="0029471E">
      <w:pPr>
        <w:pBdr>
          <w:top w:val="nil"/>
          <w:left w:val="nil"/>
          <w:bottom w:val="nil"/>
          <w:right w:val="nil"/>
          <w:between w:val="nil"/>
        </w:pBdr>
        <w:spacing w:after="120"/>
        <w:ind w:right="24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7FCD389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Uzavření smlouvy, účinnost smlouv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mlouva je platně uzavřena okamžikem písemného přijetí objednávky ve lhůtě uvedené v textu objednávky. Účinnosti nabývá smlouva dnem zveřejnění prostřednictvím registru smluv, pokud se na smlouvu taková povinnost ze zákona vztahuje, jinak dnem přijetí objednávky.  </w:t>
      </w:r>
    </w:p>
    <w:p w14:paraId="694C2A2D" w14:textId="77777777" w:rsidR="00EE2974" w:rsidRDefault="00EE297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AE068" w14:textId="77777777" w:rsidR="00EE2974" w:rsidRDefault="002947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Objednatel požaduje dodat tyto dokumenty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</w:t>
      </w:r>
    </w:p>
    <w:p w14:paraId="187FCA61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dací list</w:t>
      </w:r>
    </w:p>
    <w:p w14:paraId="7983A17C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záruční prohlášení </w:t>
      </w:r>
    </w:p>
    <w:p w14:paraId="49D6FF5E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živatelská příručka v českém jazyce </w:t>
      </w:r>
    </w:p>
    <w:p w14:paraId="580F9396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kument k přepravě</w:t>
      </w:r>
    </w:p>
    <w:p w14:paraId="689DC48C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hlášení o shodě</w:t>
      </w:r>
    </w:p>
    <w:p w14:paraId="078A0DA6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vizní zpráva</w:t>
      </w:r>
    </w:p>
    <w:p w14:paraId="563A442A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tokol o zaškolení obsluhy</w:t>
      </w:r>
    </w:p>
    <w:p w14:paraId="1455D534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Jiný doklad………………..  </w:t>
      </w:r>
    </w:p>
    <w:p w14:paraId="3BE0EC7B" w14:textId="77777777" w:rsidR="00EE2974" w:rsidRDefault="00EE297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DCF430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Platební podmínky</w:t>
      </w:r>
      <w:r>
        <w:rPr>
          <w:rFonts w:ascii="Times New Roman" w:eastAsia="Times New Roman" w:hAnsi="Times New Roman" w:cs="Times New Roman"/>
          <w:sz w:val="24"/>
          <w:szCs w:val="24"/>
        </w:rPr>
        <w:t>: Objednatel neposkytuje zálohy; daňový doklad - faktura bude splňovat požadavky z. č. 235/2004 Sb., v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nění, z. č. 563/1991 Sb., v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znění. Platby budou provedeny bezhotovostním převodem na účet dodavatele. Fakturu lze vystavit nejdříve od účinnosti smlouvy a po poskytnutí řádného plnění.    </w:t>
      </w:r>
    </w:p>
    <w:p w14:paraId="3D90B68C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Splatnost faktur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1 kalendářních dnů od doručení faktury.  </w:t>
      </w:r>
    </w:p>
    <w:p w14:paraId="73B7DBEB" w14:textId="77777777" w:rsidR="00EE2974" w:rsidRDefault="0029471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Záruka za dodané zbož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24 měsíců ode dne převzetí zboží.  </w:t>
      </w:r>
    </w:p>
    <w:p w14:paraId="6F7CB603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Odpovědnost za vady plnění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davatel uzavřením smlouvy prohlašuje, že jím poskytnuté plnění bude bez vad a bude sloužit ke sjednanému účelu; odpovědnost za vadné plnění, případnou škodu se řídí příslušnými ustanoveními občanského zákoníku; odpovědnost ze záruky tím není dotčena.    </w:t>
      </w:r>
    </w:p>
    <w:p w14:paraId="1E5F83CF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Právní úprav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zákoník. </w:t>
      </w:r>
    </w:p>
    <w:p w14:paraId="51505345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Zveřejnění smlouvy.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.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11976B51" w14:textId="77777777" w:rsidR="00EE2974" w:rsidRDefault="00294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Pokud smlouva podléhá ze zákona zveřejnění v registru smluv, zaslání smlouvy do registru smluv zajistí FSV neprodleně po uzavření smlouvy. FSV bude informovat dodavatele o provedení registrace tak, že mu zašle kopii potvrzení správce registru smluv o uveřejnění smlouvy bez zbytečného odkladu poté, kdy sama potvrzení obdrží, popř. již v průvodním formuláři vyplní příslušnou kolonku s ID datové schránky dodavatele. </w:t>
      </w:r>
    </w:p>
    <w:sectPr w:rsidR="00EE2974">
      <w:pgSz w:w="11906" w:h="16838"/>
      <w:pgMar w:top="567" w:right="1418" w:bottom="624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B796" w14:textId="77777777" w:rsidR="00B351B1" w:rsidRDefault="00B351B1">
      <w:pPr>
        <w:spacing w:after="0" w:line="240" w:lineRule="auto"/>
      </w:pPr>
      <w:r>
        <w:separator/>
      </w:r>
    </w:p>
  </w:endnote>
  <w:endnote w:type="continuationSeparator" w:id="0">
    <w:p w14:paraId="304C508E" w14:textId="77777777" w:rsidR="00B351B1" w:rsidRDefault="00B3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4B6E" w14:textId="77777777" w:rsidR="00B351B1" w:rsidRDefault="00B351B1">
      <w:pPr>
        <w:spacing w:after="0" w:line="240" w:lineRule="auto"/>
      </w:pPr>
      <w:r>
        <w:separator/>
      </w:r>
    </w:p>
  </w:footnote>
  <w:footnote w:type="continuationSeparator" w:id="0">
    <w:p w14:paraId="4AEE8509" w14:textId="77777777" w:rsidR="00B351B1" w:rsidRDefault="00B351B1">
      <w:pPr>
        <w:spacing w:after="0" w:line="240" w:lineRule="auto"/>
      </w:pPr>
      <w:r>
        <w:continuationSeparator/>
      </w:r>
    </w:p>
  </w:footnote>
  <w:footnote w:id="1">
    <w:p w14:paraId="277FAC9B" w14:textId="77777777" w:rsidR="00EE2974" w:rsidRDefault="00294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olbu vyznačit křížkem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044FC"/>
    <w:multiLevelType w:val="multilevel"/>
    <w:tmpl w:val="937C668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61077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74"/>
    <w:rsid w:val="001063DE"/>
    <w:rsid w:val="001646F0"/>
    <w:rsid w:val="0029471E"/>
    <w:rsid w:val="003045B4"/>
    <w:rsid w:val="00361034"/>
    <w:rsid w:val="003655FD"/>
    <w:rsid w:val="003C38BB"/>
    <w:rsid w:val="00401EA9"/>
    <w:rsid w:val="00430FCC"/>
    <w:rsid w:val="004A088E"/>
    <w:rsid w:val="006003FA"/>
    <w:rsid w:val="00707B49"/>
    <w:rsid w:val="00760C38"/>
    <w:rsid w:val="0077572F"/>
    <w:rsid w:val="007C3E9A"/>
    <w:rsid w:val="00897022"/>
    <w:rsid w:val="008C0617"/>
    <w:rsid w:val="00967492"/>
    <w:rsid w:val="00967FC7"/>
    <w:rsid w:val="00974272"/>
    <w:rsid w:val="00A22668"/>
    <w:rsid w:val="00B351B1"/>
    <w:rsid w:val="00C56F2B"/>
    <w:rsid w:val="00CA41BE"/>
    <w:rsid w:val="00CE5BCF"/>
    <w:rsid w:val="00EE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5347"/>
  <w15:docId w15:val="{DF35EA59-47E7-45EE-B273-8A61B55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dEpAGsiHmQVrt9EFUxuStPLL0A==">AMUW2mU34Ar4UQvLyETwgjLUxVkRdf9mWyKVpJIxu3OGtgqNDBH1N6ABk35IML+S6TMgstb2vJ0leoETRznFEeOJCsoENBwrJ7/AokNUygpYSqwZYlyfLuX1Bw1zfaOKd3JZAP/tmFdQ</go:docsCustomData>
</go:gDocsCustomXmlDataStorage>
</file>

<file path=customXml/itemProps1.xml><?xml version="1.0" encoding="utf-8"?>
<ds:datastoreItem xmlns:ds="http://schemas.openxmlformats.org/officeDocument/2006/customXml" ds:itemID="{173DC72E-4C4D-481E-9EB4-5BE9124D6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11</cp:revision>
  <cp:lastPrinted>2022-09-07T10:46:00Z</cp:lastPrinted>
  <dcterms:created xsi:type="dcterms:W3CDTF">2022-09-07T10:38:00Z</dcterms:created>
  <dcterms:modified xsi:type="dcterms:W3CDTF">2022-09-19T09:03:00Z</dcterms:modified>
</cp:coreProperties>
</file>